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93C3" w14:textId="77777777" w:rsidR="003A5F13" w:rsidRDefault="003A5F13" w:rsidP="003A5F13">
      <w:pPr>
        <w:spacing w:after="120"/>
        <w:ind w:left="0"/>
        <w:jc w:val="center"/>
        <w:rPr>
          <w:rFonts w:ascii="Calibri" w:hAnsi="Calibri" w:cs="Calibri"/>
          <w:sz w:val="16"/>
          <w:szCs w:val="16"/>
        </w:rPr>
      </w:pPr>
      <w:r w:rsidRPr="001D5BAB">
        <w:rPr>
          <w:rFonts w:ascii="Calibri" w:hAnsi="Calibri" w:cs="Calibri"/>
          <w:sz w:val="16"/>
          <w:szCs w:val="16"/>
        </w:rPr>
        <w:t>Δ/ΝΣΗ Π.Ε. ΕΥΒΟΙΑΣ</w:t>
      </w:r>
    </w:p>
    <w:p w14:paraId="6E5068F8" w14:textId="77777777" w:rsidR="00E10584" w:rsidRPr="001D5BAB" w:rsidRDefault="00E10584" w:rsidP="00E10584">
      <w:pPr>
        <w:spacing w:after="120"/>
        <w:ind w:left="0"/>
        <w:jc w:val="center"/>
        <w:rPr>
          <w:rFonts w:ascii="Calibri" w:hAnsi="Calibri" w:cs="Calibri"/>
          <w:sz w:val="16"/>
          <w:szCs w:val="16"/>
        </w:rPr>
      </w:pPr>
      <w:r w:rsidRPr="001D5BAB">
        <w:rPr>
          <w:rFonts w:ascii="Calibri" w:hAnsi="Calibri" w:cs="Calibri"/>
          <w:sz w:val="16"/>
          <w:szCs w:val="16"/>
        </w:rPr>
        <w:t>ΩΡΟΛΟΓΙΟ ΠΡΟΓΡΑΜΜΑ</w:t>
      </w:r>
    </w:p>
    <w:p w14:paraId="1DD7D6BA" w14:textId="77777777" w:rsidR="00E10584" w:rsidRPr="001D5BAB" w:rsidRDefault="000A0635" w:rsidP="00E10584">
      <w:pPr>
        <w:spacing w:after="120"/>
        <w:ind w:left="0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24οΝΗΠΙΑΓΩΓΕΙΟ ΧΑΛΚΙΔΑΣ</w:t>
      </w:r>
    </w:p>
    <w:p w14:paraId="7C554EF2" w14:textId="77777777" w:rsidR="00E10584" w:rsidRPr="001D5BAB" w:rsidRDefault="00E10584" w:rsidP="00E10584">
      <w:pPr>
        <w:spacing w:after="120"/>
        <w:ind w:left="0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ΠΡΩΙΝΗ ΛΕΙΤΟΥΡΓΙΑ</w:t>
      </w:r>
    </w:p>
    <w:tbl>
      <w:tblPr>
        <w:tblStyle w:val="a3"/>
        <w:tblW w:w="14038" w:type="dxa"/>
        <w:tblLook w:val="04A0" w:firstRow="1" w:lastRow="0" w:firstColumn="1" w:lastColumn="0" w:noHBand="0" w:noVBand="1"/>
      </w:tblPr>
      <w:tblGrid>
        <w:gridCol w:w="1129"/>
        <w:gridCol w:w="7784"/>
        <w:gridCol w:w="2221"/>
        <w:gridCol w:w="1662"/>
        <w:gridCol w:w="1242"/>
      </w:tblGrid>
      <w:tr w:rsidR="00B948C3" w14:paraId="2ED572F7" w14:textId="77777777" w:rsidTr="00B948C3">
        <w:tc>
          <w:tcPr>
            <w:tcW w:w="1129" w:type="dxa"/>
          </w:tcPr>
          <w:p w14:paraId="6FC28EA6" w14:textId="77777777" w:rsidR="0071057F" w:rsidRDefault="0071057F" w:rsidP="00E10584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ΩΡΕΣ</w:t>
            </w:r>
          </w:p>
          <w:p w14:paraId="15E77683" w14:textId="77777777" w:rsidR="0071057F" w:rsidRPr="00F35016" w:rsidRDefault="0071057F" w:rsidP="00E10584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4" w:type="dxa"/>
          </w:tcPr>
          <w:p w14:paraId="6BBA2AF9" w14:textId="77777777" w:rsidR="0071057F" w:rsidRPr="00F35016" w:rsidRDefault="0071057F" w:rsidP="00E10584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5016">
              <w:rPr>
                <w:rFonts w:ascii="Calibri" w:hAnsi="Calibri" w:cs="Calibri"/>
                <w:sz w:val="16"/>
                <w:szCs w:val="16"/>
              </w:rPr>
              <w:t>Π</w:t>
            </w:r>
            <w:r>
              <w:rPr>
                <w:rFonts w:ascii="Calibri" w:hAnsi="Calibri" w:cs="Calibri"/>
                <w:sz w:val="16"/>
                <w:szCs w:val="16"/>
              </w:rPr>
              <w:t>ΕΡΙΕΧΟΜΕΝΟ</w:t>
            </w:r>
          </w:p>
        </w:tc>
        <w:tc>
          <w:tcPr>
            <w:tcW w:w="2221" w:type="dxa"/>
          </w:tcPr>
          <w:p w14:paraId="600F72D0" w14:textId="77777777" w:rsidR="0071057F" w:rsidRPr="00F35016" w:rsidRDefault="0071057F" w:rsidP="00E10584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5016">
              <w:rPr>
                <w:rFonts w:ascii="Calibri" w:hAnsi="Calibri" w:cs="Calibri"/>
                <w:sz w:val="16"/>
                <w:szCs w:val="16"/>
              </w:rPr>
              <w:t>Τμήμα 1</w:t>
            </w:r>
          </w:p>
          <w:p w14:paraId="4BB4862E" w14:textId="77777777" w:rsidR="0071057F" w:rsidRPr="00F35016" w:rsidRDefault="0071057F" w:rsidP="00E10584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5016">
              <w:rPr>
                <w:rFonts w:ascii="Calibri" w:hAnsi="Calibri" w:cs="Calibri"/>
                <w:sz w:val="16"/>
                <w:szCs w:val="16"/>
              </w:rPr>
              <w:t xml:space="preserve">ΟΝ/ΜΟ ΕΚΠΑΙΔΕΥΤΙΚΟΥ </w:t>
            </w:r>
          </w:p>
        </w:tc>
        <w:tc>
          <w:tcPr>
            <w:tcW w:w="1662" w:type="dxa"/>
          </w:tcPr>
          <w:p w14:paraId="678C6CC6" w14:textId="77777777" w:rsidR="0071057F" w:rsidRPr="00F35016" w:rsidRDefault="0071057F" w:rsidP="00E10584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5016">
              <w:rPr>
                <w:rFonts w:ascii="Calibri" w:hAnsi="Calibri" w:cs="Calibri"/>
                <w:sz w:val="16"/>
                <w:szCs w:val="16"/>
              </w:rPr>
              <w:t>Τμήμα 2</w:t>
            </w:r>
          </w:p>
          <w:p w14:paraId="1135CE82" w14:textId="77777777" w:rsidR="0071057F" w:rsidRPr="00F35016" w:rsidRDefault="0071057F" w:rsidP="00E10584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5016">
              <w:rPr>
                <w:rFonts w:ascii="Calibri" w:hAnsi="Calibri" w:cs="Calibri"/>
                <w:sz w:val="16"/>
                <w:szCs w:val="16"/>
              </w:rPr>
              <w:t>ΟΝ/ΜΟ ΕΚΠΑΙΔΕΥΤΙΚΟΥ</w:t>
            </w:r>
          </w:p>
        </w:tc>
        <w:tc>
          <w:tcPr>
            <w:tcW w:w="1242" w:type="dxa"/>
          </w:tcPr>
          <w:p w14:paraId="58401E40" w14:textId="77777777" w:rsidR="0071057F" w:rsidRPr="0071057F" w:rsidRDefault="0071057F" w:rsidP="0071057F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μήμα Ένταξης</w:t>
            </w:r>
            <w:r w:rsidRPr="00F35016">
              <w:rPr>
                <w:rFonts w:ascii="Calibri" w:hAnsi="Calibri" w:cs="Calibri"/>
                <w:sz w:val="16"/>
                <w:szCs w:val="16"/>
              </w:rPr>
              <w:t xml:space="preserve"> ΟΝ/ΜΟ ΕΚΠΑΙΔΕΥΤΙΚΟΥ</w:t>
            </w:r>
          </w:p>
        </w:tc>
      </w:tr>
      <w:tr w:rsidR="00B948C3" w14:paraId="028572F4" w14:textId="77777777" w:rsidTr="00B948C3">
        <w:tc>
          <w:tcPr>
            <w:tcW w:w="1129" w:type="dxa"/>
          </w:tcPr>
          <w:p w14:paraId="4DA82EEB" w14:textId="77777777" w:rsidR="0071057F" w:rsidRPr="00F35016" w:rsidRDefault="0071057F" w:rsidP="0071057F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5016">
              <w:rPr>
                <w:rFonts w:ascii="Calibri" w:hAnsi="Calibri" w:cs="Calibri"/>
                <w:sz w:val="16"/>
                <w:szCs w:val="16"/>
              </w:rPr>
              <w:t>7:45-8:30</w:t>
            </w:r>
            <w:r w:rsidR="001312EF" w:rsidRPr="001312EF">
              <w:rPr>
                <w:rFonts w:ascii="Calibri" w:hAnsi="Calibri" w:cs="Calibri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7784" w:type="dxa"/>
          </w:tcPr>
          <w:p w14:paraId="481CC842" w14:textId="77777777" w:rsidR="0071057F" w:rsidRPr="00F35016" w:rsidRDefault="0071057F" w:rsidP="0071057F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F35016">
              <w:rPr>
                <w:rFonts w:ascii="Calibri" w:hAnsi="Calibri" w:cs="Calibri"/>
                <w:sz w:val="16"/>
                <w:szCs w:val="16"/>
              </w:rPr>
              <w:t>Πρόωρη υποδοχή μαθητών/τριών (προαιρετικό πρόγραμμα)</w:t>
            </w:r>
          </w:p>
        </w:tc>
        <w:tc>
          <w:tcPr>
            <w:tcW w:w="2221" w:type="dxa"/>
          </w:tcPr>
          <w:p w14:paraId="133B727B" w14:textId="77777777" w:rsidR="0071057F" w:rsidRPr="00F35016" w:rsidRDefault="0071057F" w:rsidP="0071057F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2" w:type="dxa"/>
          </w:tcPr>
          <w:p w14:paraId="6AA39EBD" w14:textId="77777777" w:rsidR="0071057F" w:rsidRPr="000F40A8" w:rsidRDefault="000F40A8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αρκάτη Θεοδώρα</w:t>
            </w:r>
          </w:p>
        </w:tc>
        <w:tc>
          <w:tcPr>
            <w:tcW w:w="1242" w:type="dxa"/>
          </w:tcPr>
          <w:p w14:paraId="220DB27F" w14:textId="77777777" w:rsidR="0071057F" w:rsidRPr="000F40A8" w:rsidRDefault="0071057F" w:rsidP="0071057F">
            <w:pPr>
              <w:ind w:left="0"/>
            </w:pPr>
          </w:p>
        </w:tc>
      </w:tr>
      <w:tr w:rsidR="00B948C3" w14:paraId="3CEC59D2" w14:textId="77777777" w:rsidTr="00B948C3">
        <w:tc>
          <w:tcPr>
            <w:tcW w:w="1129" w:type="dxa"/>
          </w:tcPr>
          <w:p w14:paraId="5497B2B0" w14:textId="77777777" w:rsidR="0071057F" w:rsidRPr="00F35016" w:rsidRDefault="0071057F" w:rsidP="0071057F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:15-8:30</w:t>
            </w:r>
          </w:p>
        </w:tc>
        <w:tc>
          <w:tcPr>
            <w:tcW w:w="7784" w:type="dxa"/>
          </w:tcPr>
          <w:p w14:paraId="5AAEDEAF" w14:textId="77777777" w:rsidR="0071057F" w:rsidRPr="00F35016" w:rsidRDefault="0071057F" w:rsidP="0071057F">
            <w:pPr>
              <w:ind w:left="0" w:right="3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Υποδοχή</w:t>
            </w:r>
            <w:r w:rsidRPr="00F35016">
              <w:rPr>
                <w:rFonts w:ascii="Calibri" w:hAnsi="Calibri" w:cs="Calibri"/>
                <w:sz w:val="16"/>
                <w:szCs w:val="16"/>
              </w:rPr>
              <w:t xml:space="preserve"> μαθητών/τριών</w:t>
            </w:r>
          </w:p>
        </w:tc>
        <w:tc>
          <w:tcPr>
            <w:tcW w:w="2221" w:type="dxa"/>
          </w:tcPr>
          <w:p w14:paraId="01A1BAC4" w14:textId="77777777" w:rsidR="0071057F" w:rsidRPr="00F35016" w:rsidRDefault="006F2F8B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Κελέκη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Δέσποινα</w:t>
            </w:r>
          </w:p>
        </w:tc>
        <w:tc>
          <w:tcPr>
            <w:tcW w:w="1662" w:type="dxa"/>
          </w:tcPr>
          <w:p w14:paraId="3486A6DA" w14:textId="77777777" w:rsidR="0071057F" w:rsidRPr="00F35016" w:rsidRDefault="000F40A8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αρκάτη Θεοδώρα</w:t>
            </w:r>
          </w:p>
        </w:tc>
        <w:tc>
          <w:tcPr>
            <w:tcW w:w="1242" w:type="dxa"/>
          </w:tcPr>
          <w:p w14:paraId="2CBBD523" w14:textId="77777777" w:rsidR="0071057F" w:rsidRPr="00D8098A" w:rsidRDefault="00D8098A" w:rsidP="00D8098A">
            <w:pPr>
              <w:ind w:left="0"/>
              <w:jc w:val="center"/>
              <w:rPr>
                <w:sz w:val="16"/>
                <w:szCs w:val="16"/>
              </w:rPr>
            </w:pPr>
            <w:r w:rsidRPr="00D8098A">
              <w:rPr>
                <w:sz w:val="16"/>
                <w:szCs w:val="16"/>
              </w:rPr>
              <w:t>Τσάκου Γεωργία</w:t>
            </w:r>
          </w:p>
        </w:tc>
      </w:tr>
      <w:tr w:rsidR="00B948C3" w14:paraId="76F0D162" w14:textId="77777777" w:rsidTr="00B948C3">
        <w:tc>
          <w:tcPr>
            <w:tcW w:w="1129" w:type="dxa"/>
          </w:tcPr>
          <w:p w14:paraId="523EB507" w14:textId="77777777" w:rsidR="0071057F" w:rsidRPr="00F35016" w:rsidRDefault="0071057F" w:rsidP="0071057F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:30-9:15</w:t>
            </w:r>
          </w:p>
        </w:tc>
        <w:tc>
          <w:tcPr>
            <w:tcW w:w="7784" w:type="dxa"/>
          </w:tcPr>
          <w:p w14:paraId="4AB3A6B5" w14:textId="77777777" w:rsidR="0071057F" w:rsidRPr="00F35016" w:rsidRDefault="0071057F" w:rsidP="0071057F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Ελεύθερο παιχνίδι –ενασχόληση στα κέντρα μάθησης (γωνιές)</w:t>
            </w:r>
          </w:p>
        </w:tc>
        <w:tc>
          <w:tcPr>
            <w:tcW w:w="2221" w:type="dxa"/>
          </w:tcPr>
          <w:p w14:paraId="690F4D6F" w14:textId="77777777" w:rsidR="0071057F" w:rsidRPr="000C70FF" w:rsidRDefault="006F2F8B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Κελέκη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Δέσποινα</w:t>
            </w:r>
          </w:p>
        </w:tc>
        <w:tc>
          <w:tcPr>
            <w:tcW w:w="1662" w:type="dxa"/>
          </w:tcPr>
          <w:p w14:paraId="0B1A99CF" w14:textId="77777777" w:rsidR="0071057F" w:rsidRPr="00F35016" w:rsidRDefault="000F40A8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αρκάτη Θεοδώρα</w:t>
            </w:r>
          </w:p>
        </w:tc>
        <w:tc>
          <w:tcPr>
            <w:tcW w:w="1242" w:type="dxa"/>
          </w:tcPr>
          <w:p w14:paraId="168B3EB1" w14:textId="77777777" w:rsidR="0071057F" w:rsidRPr="000C70FF" w:rsidRDefault="00D8098A" w:rsidP="00D8098A">
            <w:pPr>
              <w:ind w:left="0"/>
              <w:jc w:val="center"/>
            </w:pPr>
            <w:r w:rsidRPr="00D8098A">
              <w:rPr>
                <w:sz w:val="16"/>
                <w:szCs w:val="16"/>
              </w:rPr>
              <w:t>Τσάκου Γεωργία</w:t>
            </w:r>
          </w:p>
        </w:tc>
      </w:tr>
      <w:tr w:rsidR="00B948C3" w14:paraId="1E37AE59" w14:textId="77777777" w:rsidTr="00B948C3">
        <w:tc>
          <w:tcPr>
            <w:tcW w:w="1129" w:type="dxa"/>
          </w:tcPr>
          <w:p w14:paraId="0F9D8894" w14:textId="77777777" w:rsidR="0071057F" w:rsidRPr="00F35016" w:rsidRDefault="0071057F" w:rsidP="0071057F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:15-10:00</w:t>
            </w:r>
            <w:r w:rsidR="00B948C3">
              <w:rPr>
                <w:rFonts w:ascii="Calibri" w:hAnsi="Calibri" w:cs="Calibri"/>
                <w:sz w:val="16"/>
                <w:szCs w:val="16"/>
              </w:rPr>
              <w:t xml:space="preserve"> *</w:t>
            </w:r>
          </w:p>
        </w:tc>
        <w:tc>
          <w:tcPr>
            <w:tcW w:w="7784" w:type="dxa"/>
          </w:tcPr>
          <w:p w14:paraId="298D3F81" w14:textId="77777777" w:rsidR="0071057F" w:rsidRPr="00F35016" w:rsidRDefault="0071057F" w:rsidP="0071057F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Οργανωμένες δραστηριότητες και δι</w:t>
            </w:r>
            <w:r w:rsidR="00B948C3">
              <w:rPr>
                <w:rFonts w:ascii="Calibri" w:hAnsi="Calibri" w:cs="Calibri"/>
                <w:sz w:val="16"/>
                <w:szCs w:val="16"/>
              </w:rPr>
              <w:t>ερευνήσεις με βάση το ΔΕΠΠΣ-ΑΠΣ ή Εργαστήρια Δεξιοτήτων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πρόγευμα</w:t>
            </w:r>
          </w:p>
        </w:tc>
        <w:tc>
          <w:tcPr>
            <w:tcW w:w="2221" w:type="dxa"/>
          </w:tcPr>
          <w:p w14:paraId="2AC9F202" w14:textId="77777777" w:rsidR="0071057F" w:rsidRPr="00F35016" w:rsidRDefault="006F2F8B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Κελέκη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Δέσποινα</w:t>
            </w:r>
            <w:r w:rsidR="002445D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+</w:t>
            </w:r>
            <w:r w:rsidR="00236E79">
              <w:rPr>
                <w:rFonts w:ascii="Calibri" w:hAnsi="Calibri" w:cs="Calibri"/>
                <w:sz w:val="16"/>
                <w:szCs w:val="16"/>
              </w:rPr>
              <w:t>Μακρή Δάφνη/Δευτέρα</w:t>
            </w:r>
          </w:p>
        </w:tc>
        <w:tc>
          <w:tcPr>
            <w:tcW w:w="1662" w:type="dxa"/>
          </w:tcPr>
          <w:p w14:paraId="20560EC5" w14:textId="38E5EFF8" w:rsidR="0071057F" w:rsidRPr="00F35016" w:rsidRDefault="000F40A8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Μαρκάτη Θεοδώρα +Μακρή Δάφνη/  </w:t>
            </w:r>
            <w:r w:rsidR="00974026">
              <w:rPr>
                <w:rFonts w:ascii="Calibri" w:hAnsi="Calibri" w:cs="Calibri"/>
                <w:sz w:val="16"/>
                <w:szCs w:val="16"/>
              </w:rPr>
              <w:t>Τετάρτη</w:t>
            </w:r>
          </w:p>
        </w:tc>
        <w:tc>
          <w:tcPr>
            <w:tcW w:w="1242" w:type="dxa"/>
          </w:tcPr>
          <w:p w14:paraId="20815F74" w14:textId="77777777" w:rsidR="0071057F" w:rsidRPr="000C70FF" w:rsidRDefault="00D8098A" w:rsidP="00D8098A">
            <w:pPr>
              <w:ind w:left="0"/>
              <w:jc w:val="center"/>
            </w:pPr>
            <w:r w:rsidRPr="00D8098A">
              <w:rPr>
                <w:sz w:val="16"/>
                <w:szCs w:val="16"/>
              </w:rPr>
              <w:t>Τσάκου Γεωργία</w:t>
            </w:r>
          </w:p>
        </w:tc>
      </w:tr>
      <w:tr w:rsidR="00B948C3" w14:paraId="4765D040" w14:textId="77777777" w:rsidTr="00B948C3">
        <w:tc>
          <w:tcPr>
            <w:tcW w:w="1129" w:type="dxa"/>
          </w:tcPr>
          <w:p w14:paraId="59285191" w14:textId="77777777" w:rsidR="0071057F" w:rsidRPr="00F35016" w:rsidRDefault="0071057F" w:rsidP="0071057F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:00-10:45</w:t>
            </w:r>
          </w:p>
        </w:tc>
        <w:tc>
          <w:tcPr>
            <w:tcW w:w="7784" w:type="dxa"/>
          </w:tcPr>
          <w:p w14:paraId="7ACDFB38" w14:textId="77777777" w:rsidR="0071057F" w:rsidRPr="00F35016" w:rsidRDefault="0071057F" w:rsidP="0071057F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ΔΙΑΛΕΙΜΜΑ</w:t>
            </w:r>
          </w:p>
        </w:tc>
        <w:tc>
          <w:tcPr>
            <w:tcW w:w="2221" w:type="dxa"/>
          </w:tcPr>
          <w:p w14:paraId="4B2B817D" w14:textId="77777777" w:rsidR="0071057F" w:rsidRPr="00F35016" w:rsidRDefault="006F2F8B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Κελέκη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Δέσποινα</w:t>
            </w:r>
          </w:p>
        </w:tc>
        <w:tc>
          <w:tcPr>
            <w:tcW w:w="1662" w:type="dxa"/>
          </w:tcPr>
          <w:p w14:paraId="5F1372D9" w14:textId="77777777" w:rsidR="0071057F" w:rsidRPr="00F35016" w:rsidRDefault="000F40A8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αρκάτη Θεοδώρα</w:t>
            </w:r>
          </w:p>
        </w:tc>
        <w:tc>
          <w:tcPr>
            <w:tcW w:w="1242" w:type="dxa"/>
          </w:tcPr>
          <w:p w14:paraId="0829D1E4" w14:textId="77777777" w:rsidR="0071057F" w:rsidRDefault="00D8098A" w:rsidP="00D8098A">
            <w:pPr>
              <w:ind w:left="0"/>
              <w:jc w:val="center"/>
              <w:rPr>
                <w:lang w:val="en-US"/>
              </w:rPr>
            </w:pPr>
            <w:r w:rsidRPr="00D8098A">
              <w:rPr>
                <w:sz w:val="16"/>
                <w:szCs w:val="16"/>
              </w:rPr>
              <w:t>Τσάκου Γεωργία</w:t>
            </w:r>
          </w:p>
        </w:tc>
      </w:tr>
      <w:tr w:rsidR="00B948C3" w14:paraId="5CD2CD0E" w14:textId="77777777" w:rsidTr="00B948C3">
        <w:tc>
          <w:tcPr>
            <w:tcW w:w="1129" w:type="dxa"/>
          </w:tcPr>
          <w:p w14:paraId="27F2F879" w14:textId="77777777" w:rsidR="0071057F" w:rsidRPr="00F35016" w:rsidRDefault="0071057F" w:rsidP="0071057F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:45-11:30</w:t>
            </w:r>
          </w:p>
        </w:tc>
        <w:tc>
          <w:tcPr>
            <w:tcW w:w="7784" w:type="dxa"/>
          </w:tcPr>
          <w:p w14:paraId="2F330FE7" w14:textId="77777777" w:rsidR="0071057F" w:rsidRPr="00F35016" w:rsidRDefault="0071057F" w:rsidP="0071057F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Οργανωμένες δραστηριότητες και διερευνήσεις με βάση το ΔΕΠΠΣ-ΑΠΣ</w:t>
            </w:r>
            <w:r w:rsidR="00B948C3">
              <w:rPr>
                <w:rFonts w:ascii="Calibri" w:hAnsi="Calibri" w:cs="Calibri"/>
                <w:sz w:val="16"/>
                <w:szCs w:val="16"/>
              </w:rPr>
              <w:t xml:space="preserve"> ή Εργαστήρια Δεξιοτήτων</w:t>
            </w:r>
          </w:p>
        </w:tc>
        <w:tc>
          <w:tcPr>
            <w:tcW w:w="2221" w:type="dxa"/>
          </w:tcPr>
          <w:p w14:paraId="54F5D181" w14:textId="77777777" w:rsidR="0071057F" w:rsidRPr="00236E79" w:rsidRDefault="006F2F8B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Κελέκη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Δέσποινα</w:t>
            </w:r>
            <w:r w:rsidR="00236E79">
              <w:rPr>
                <w:rFonts w:ascii="Calibri" w:hAnsi="Calibri" w:cs="Calibri"/>
                <w:sz w:val="16"/>
                <w:szCs w:val="16"/>
              </w:rPr>
              <w:t>+ Μακρή Δάφνη/Τετάρτη</w:t>
            </w:r>
          </w:p>
        </w:tc>
        <w:tc>
          <w:tcPr>
            <w:tcW w:w="1662" w:type="dxa"/>
          </w:tcPr>
          <w:p w14:paraId="757331BA" w14:textId="46D8F452" w:rsidR="0071057F" w:rsidRPr="00F35016" w:rsidRDefault="000F40A8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αρκάτη Θεοδώρα</w:t>
            </w:r>
            <w:r w:rsidR="00236E79">
              <w:rPr>
                <w:rFonts w:ascii="Calibri" w:hAnsi="Calibri" w:cs="Calibri"/>
                <w:sz w:val="16"/>
                <w:szCs w:val="16"/>
              </w:rPr>
              <w:t xml:space="preserve"> Μακρή Δάφνη/  </w:t>
            </w:r>
            <w:r w:rsidR="00974026">
              <w:rPr>
                <w:rFonts w:ascii="Calibri" w:hAnsi="Calibri" w:cs="Calibri"/>
                <w:sz w:val="16"/>
                <w:szCs w:val="16"/>
              </w:rPr>
              <w:t>Δευτέρα</w:t>
            </w:r>
          </w:p>
        </w:tc>
        <w:tc>
          <w:tcPr>
            <w:tcW w:w="1242" w:type="dxa"/>
          </w:tcPr>
          <w:p w14:paraId="5F47B40A" w14:textId="77777777" w:rsidR="0071057F" w:rsidRPr="000C70FF" w:rsidRDefault="00D8098A" w:rsidP="00D8098A">
            <w:pPr>
              <w:ind w:left="0"/>
              <w:jc w:val="center"/>
            </w:pPr>
            <w:r w:rsidRPr="00D8098A">
              <w:rPr>
                <w:sz w:val="16"/>
                <w:szCs w:val="16"/>
              </w:rPr>
              <w:t>Τσάκου Γεωργία</w:t>
            </w:r>
          </w:p>
        </w:tc>
      </w:tr>
      <w:tr w:rsidR="00B948C3" w14:paraId="5312F930" w14:textId="77777777" w:rsidTr="00B948C3">
        <w:tc>
          <w:tcPr>
            <w:tcW w:w="1129" w:type="dxa"/>
          </w:tcPr>
          <w:p w14:paraId="1E1181BB" w14:textId="77777777" w:rsidR="0071057F" w:rsidRPr="00F35016" w:rsidRDefault="0071057F" w:rsidP="0071057F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:30-12:10</w:t>
            </w:r>
            <w:r w:rsidR="00B948C3">
              <w:rPr>
                <w:rFonts w:ascii="Calibri" w:hAnsi="Calibri" w:cs="Calibri"/>
                <w:sz w:val="16"/>
                <w:szCs w:val="16"/>
              </w:rPr>
              <w:t xml:space="preserve"> *</w:t>
            </w:r>
          </w:p>
        </w:tc>
        <w:tc>
          <w:tcPr>
            <w:tcW w:w="7784" w:type="dxa"/>
          </w:tcPr>
          <w:p w14:paraId="20AAAF23" w14:textId="77777777" w:rsidR="0071057F" w:rsidRPr="00F35016" w:rsidRDefault="0071057F" w:rsidP="0071057F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Ελεύθερο παιχνίδι –ενασχόληση στα κέντρα μάθησης, ανατροφοδότηση (γωνιές)</w:t>
            </w:r>
          </w:p>
        </w:tc>
        <w:tc>
          <w:tcPr>
            <w:tcW w:w="2221" w:type="dxa"/>
          </w:tcPr>
          <w:p w14:paraId="4F0DA123" w14:textId="77777777" w:rsidR="0071057F" w:rsidRPr="00F35016" w:rsidRDefault="006F2F8B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Κελέκη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Δέσποινα</w:t>
            </w:r>
          </w:p>
        </w:tc>
        <w:tc>
          <w:tcPr>
            <w:tcW w:w="1662" w:type="dxa"/>
          </w:tcPr>
          <w:p w14:paraId="58EBAA3C" w14:textId="77777777" w:rsidR="0071057F" w:rsidRPr="00F35016" w:rsidRDefault="000F40A8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αρκάτη Θεοδώρα</w:t>
            </w:r>
          </w:p>
        </w:tc>
        <w:tc>
          <w:tcPr>
            <w:tcW w:w="1242" w:type="dxa"/>
          </w:tcPr>
          <w:p w14:paraId="63EE9690" w14:textId="77777777" w:rsidR="0071057F" w:rsidRDefault="00D8098A" w:rsidP="00D8098A">
            <w:pPr>
              <w:ind w:left="0"/>
              <w:jc w:val="center"/>
              <w:rPr>
                <w:lang w:val="en-US"/>
              </w:rPr>
            </w:pPr>
            <w:r w:rsidRPr="00D8098A">
              <w:rPr>
                <w:sz w:val="16"/>
                <w:szCs w:val="16"/>
              </w:rPr>
              <w:t>Τσάκου Γεωργία</w:t>
            </w:r>
          </w:p>
        </w:tc>
      </w:tr>
      <w:tr w:rsidR="00B948C3" w14:paraId="4D642885" w14:textId="77777777" w:rsidTr="00B948C3">
        <w:tc>
          <w:tcPr>
            <w:tcW w:w="1129" w:type="dxa"/>
          </w:tcPr>
          <w:p w14:paraId="19EE8F57" w14:textId="77777777" w:rsidR="0071057F" w:rsidRPr="00F35016" w:rsidRDefault="0071057F" w:rsidP="0071057F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:10-12:45</w:t>
            </w:r>
          </w:p>
        </w:tc>
        <w:tc>
          <w:tcPr>
            <w:tcW w:w="7784" w:type="dxa"/>
          </w:tcPr>
          <w:p w14:paraId="6FFDBB78" w14:textId="77777777" w:rsidR="0071057F" w:rsidRPr="00F35016" w:rsidRDefault="0071057F" w:rsidP="0071057F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Οργανωμένες δραστηριότητες και δι</w:t>
            </w:r>
            <w:r w:rsidR="00B948C3">
              <w:rPr>
                <w:rFonts w:ascii="Calibri" w:hAnsi="Calibri" w:cs="Calibri"/>
                <w:sz w:val="16"/>
                <w:szCs w:val="16"/>
              </w:rPr>
              <w:t xml:space="preserve">ερευνήσεις με βάση το ΔΕΠΠΣ-ΑΠΣ ή Εργαστήρια Δεξιοτήτων - </w:t>
            </w:r>
            <w:r>
              <w:rPr>
                <w:rFonts w:ascii="Calibri" w:hAnsi="Calibri" w:cs="Calibri"/>
                <w:sz w:val="16"/>
                <w:szCs w:val="16"/>
              </w:rPr>
              <w:t>Αναστοχασμός –Ανατροφοδότηση-Προγραμματισμός της επόμενης ημέρας</w:t>
            </w:r>
          </w:p>
        </w:tc>
        <w:tc>
          <w:tcPr>
            <w:tcW w:w="2221" w:type="dxa"/>
          </w:tcPr>
          <w:p w14:paraId="740DD3A4" w14:textId="77777777" w:rsidR="0071057F" w:rsidRPr="00F35016" w:rsidRDefault="006F2F8B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Κελέκη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Δέσποινα</w:t>
            </w:r>
          </w:p>
        </w:tc>
        <w:tc>
          <w:tcPr>
            <w:tcW w:w="1662" w:type="dxa"/>
          </w:tcPr>
          <w:p w14:paraId="517D2DE4" w14:textId="77777777" w:rsidR="0071057F" w:rsidRDefault="000F40A8" w:rsidP="00D8098A">
            <w:pPr>
              <w:ind w:left="0"/>
              <w:jc w:val="center"/>
              <w:rPr>
                <w:sz w:val="16"/>
                <w:szCs w:val="16"/>
              </w:rPr>
            </w:pPr>
            <w:r w:rsidRPr="000F40A8">
              <w:rPr>
                <w:sz w:val="16"/>
                <w:szCs w:val="16"/>
              </w:rPr>
              <w:t>Πεντάρα Μαρία</w:t>
            </w:r>
          </w:p>
          <w:p w14:paraId="4A5672A6" w14:textId="77777777" w:rsidR="000F40A8" w:rsidRPr="000F40A8" w:rsidRDefault="000F40A8" w:rsidP="00D8098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71791694" w14:textId="77777777" w:rsidR="0071057F" w:rsidRPr="000F40A8" w:rsidRDefault="00D8098A" w:rsidP="00D8098A">
            <w:pPr>
              <w:ind w:left="0"/>
              <w:jc w:val="center"/>
            </w:pPr>
            <w:r w:rsidRPr="00D8098A">
              <w:rPr>
                <w:sz w:val="16"/>
                <w:szCs w:val="16"/>
              </w:rPr>
              <w:t>Τσάκου Γεωργία</w:t>
            </w:r>
          </w:p>
        </w:tc>
      </w:tr>
      <w:tr w:rsidR="00B948C3" w14:paraId="40D88F44" w14:textId="77777777" w:rsidTr="00B948C3">
        <w:tc>
          <w:tcPr>
            <w:tcW w:w="1129" w:type="dxa"/>
          </w:tcPr>
          <w:p w14:paraId="167360CB" w14:textId="77777777" w:rsidR="0071057F" w:rsidRPr="00F35016" w:rsidRDefault="0071057F" w:rsidP="0071057F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:45-13:00</w:t>
            </w:r>
          </w:p>
        </w:tc>
        <w:tc>
          <w:tcPr>
            <w:tcW w:w="7784" w:type="dxa"/>
          </w:tcPr>
          <w:p w14:paraId="6355037E" w14:textId="77777777" w:rsidR="0071057F" w:rsidRPr="00F35016" w:rsidRDefault="0071057F" w:rsidP="0071057F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Προετοιμασία για αποχώρηση- αποχώρηση </w:t>
            </w:r>
          </w:p>
        </w:tc>
        <w:tc>
          <w:tcPr>
            <w:tcW w:w="2221" w:type="dxa"/>
          </w:tcPr>
          <w:p w14:paraId="4F73D802" w14:textId="77777777" w:rsidR="0071057F" w:rsidRPr="00F35016" w:rsidRDefault="006F2F8B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Κελέκη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Δέσποινα</w:t>
            </w:r>
          </w:p>
        </w:tc>
        <w:tc>
          <w:tcPr>
            <w:tcW w:w="1662" w:type="dxa"/>
          </w:tcPr>
          <w:p w14:paraId="2A329966" w14:textId="77777777" w:rsidR="0071057F" w:rsidRPr="000F40A8" w:rsidRDefault="000F40A8" w:rsidP="00D8098A">
            <w:pPr>
              <w:ind w:left="0"/>
              <w:jc w:val="center"/>
              <w:rPr>
                <w:sz w:val="16"/>
                <w:szCs w:val="16"/>
              </w:rPr>
            </w:pPr>
            <w:r w:rsidRPr="000F40A8">
              <w:rPr>
                <w:sz w:val="16"/>
                <w:szCs w:val="16"/>
              </w:rPr>
              <w:t>Πεντάρα Μαρία</w:t>
            </w:r>
          </w:p>
        </w:tc>
        <w:tc>
          <w:tcPr>
            <w:tcW w:w="1242" w:type="dxa"/>
          </w:tcPr>
          <w:p w14:paraId="72339B45" w14:textId="77777777" w:rsidR="0071057F" w:rsidRDefault="00D8098A" w:rsidP="00D8098A">
            <w:pPr>
              <w:ind w:left="0"/>
              <w:jc w:val="center"/>
              <w:rPr>
                <w:lang w:val="en-US"/>
              </w:rPr>
            </w:pPr>
            <w:r w:rsidRPr="00D8098A">
              <w:rPr>
                <w:sz w:val="16"/>
                <w:szCs w:val="16"/>
              </w:rPr>
              <w:t>Τσάκου Γεωργία</w:t>
            </w:r>
          </w:p>
        </w:tc>
      </w:tr>
      <w:tr w:rsidR="00064DFE" w14:paraId="4C09E591" w14:textId="77777777" w:rsidTr="00B948C3">
        <w:tc>
          <w:tcPr>
            <w:tcW w:w="1129" w:type="dxa"/>
          </w:tcPr>
          <w:p w14:paraId="4EFCFE71" w14:textId="77777777" w:rsidR="00064DFE" w:rsidRDefault="00064DFE" w:rsidP="0071057F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:00</w:t>
            </w:r>
          </w:p>
        </w:tc>
        <w:tc>
          <w:tcPr>
            <w:tcW w:w="7784" w:type="dxa"/>
          </w:tcPr>
          <w:p w14:paraId="5ABA0D9D" w14:textId="77777777" w:rsidR="00064DFE" w:rsidRDefault="00064DFE" w:rsidP="0071057F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ποχώρηση</w:t>
            </w:r>
          </w:p>
        </w:tc>
        <w:tc>
          <w:tcPr>
            <w:tcW w:w="2221" w:type="dxa"/>
          </w:tcPr>
          <w:p w14:paraId="2EA934B3" w14:textId="77777777" w:rsidR="00064DFE" w:rsidRDefault="006F2F8B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Κελέκη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Δέσποινα</w:t>
            </w:r>
          </w:p>
        </w:tc>
        <w:tc>
          <w:tcPr>
            <w:tcW w:w="1662" w:type="dxa"/>
          </w:tcPr>
          <w:p w14:paraId="2C5789C0" w14:textId="77777777" w:rsidR="00064DFE" w:rsidRPr="000F40A8" w:rsidRDefault="000F40A8" w:rsidP="00D8098A">
            <w:pPr>
              <w:ind w:left="0"/>
              <w:jc w:val="center"/>
              <w:rPr>
                <w:sz w:val="16"/>
                <w:szCs w:val="16"/>
              </w:rPr>
            </w:pPr>
            <w:r w:rsidRPr="000F40A8">
              <w:rPr>
                <w:sz w:val="16"/>
                <w:szCs w:val="16"/>
              </w:rPr>
              <w:t>Πεντάρα Μαρία</w:t>
            </w:r>
          </w:p>
        </w:tc>
        <w:tc>
          <w:tcPr>
            <w:tcW w:w="1242" w:type="dxa"/>
          </w:tcPr>
          <w:p w14:paraId="354C529B" w14:textId="77777777" w:rsidR="00064DFE" w:rsidRDefault="00D8098A" w:rsidP="00D8098A">
            <w:pPr>
              <w:ind w:left="0"/>
              <w:jc w:val="center"/>
              <w:rPr>
                <w:lang w:val="en-US"/>
              </w:rPr>
            </w:pPr>
            <w:r w:rsidRPr="00D8098A">
              <w:rPr>
                <w:sz w:val="16"/>
                <w:szCs w:val="16"/>
              </w:rPr>
              <w:t>Τσάκου Γεωργία</w:t>
            </w:r>
          </w:p>
        </w:tc>
      </w:tr>
    </w:tbl>
    <w:p w14:paraId="32B8BCAD" w14:textId="77777777" w:rsidR="00E10584" w:rsidRDefault="00E10584" w:rsidP="00E10584">
      <w:pPr>
        <w:ind w:left="0"/>
        <w:jc w:val="center"/>
        <w:rPr>
          <w:rFonts w:ascii="Calibri" w:hAnsi="Calibri" w:cs="Calibri"/>
          <w:sz w:val="16"/>
          <w:szCs w:val="16"/>
          <w:lang w:val="en-US"/>
        </w:rPr>
      </w:pPr>
      <w:r>
        <w:rPr>
          <w:rFonts w:ascii="Calibri" w:hAnsi="Calibri" w:cs="Calibri"/>
          <w:sz w:val="16"/>
          <w:szCs w:val="16"/>
        </w:rPr>
        <w:t>ΠΡΟΑΙΡΕΤΙΚΟ ΟΛΟΗΜΕΡΟ ΠΡΟΓΡΑΜΜ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768"/>
        <w:gridCol w:w="3260"/>
      </w:tblGrid>
      <w:tr w:rsidR="00E10584" w14:paraId="55A9501D" w14:textId="77777777" w:rsidTr="00B948C3">
        <w:tc>
          <w:tcPr>
            <w:tcW w:w="1271" w:type="dxa"/>
          </w:tcPr>
          <w:p w14:paraId="742AF9E2" w14:textId="77777777" w:rsidR="00E10584" w:rsidRDefault="00E10584" w:rsidP="00E10584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ΩΡΕΣ</w:t>
            </w:r>
          </w:p>
          <w:p w14:paraId="2FC1466B" w14:textId="77777777" w:rsidR="00E10584" w:rsidRDefault="00E10584" w:rsidP="00E10584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68" w:type="dxa"/>
          </w:tcPr>
          <w:p w14:paraId="24B73F54" w14:textId="77777777" w:rsidR="00E10584" w:rsidRDefault="00E10584" w:rsidP="00E10584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5016">
              <w:rPr>
                <w:rFonts w:ascii="Calibri" w:hAnsi="Calibri" w:cs="Calibri"/>
                <w:sz w:val="16"/>
                <w:szCs w:val="16"/>
              </w:rPr>
              <w:t>Π</w:t>
            </w:r>
            <w:r>
              <w:rPr>
                <w:rFonts w:ascii="Calibri" w:hAnsi="Calibri" w:cs="Calibri"/>
                <w:sz w:val="16"/>
                <w:szCs w:val="16"/>
              </w:rPr>
              <w:t>ΕΡΙΕΧΟΜΕΝΟ</w:t>
            </w:r>
          </w:p>
        </w:tc>
        <w:tc>
          <w:tcPr>
            <w:tcW w:w="3260" w:type="dxa"/>
          </w:tcPr>
          <w:p w14:paraId="250545CB" w14:textId="77777777" w:rsidR="00E10584" w:rsidRPr="00F35016" w:rsidRDefault="00E10584" w:rsidP="00E10584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5016">
              <w:rPr>
                <w:rFonts w:ascii="Calibri" w:hAnsi="Calibri" w:cs="Calibri"/>
                <w:sz w:val="16"/>
                <w:szCs w:val="16"/>
              </w:rPr>
              <w:t>Τμήμα 1</w:t>
            </w:r>
          </w:p>
          <w:p w14:paraId="56535323" w14:textId="77777777" w:rsidR="00E10584" w:rsidRPr="00F35016" w:rsidRDefault="00E10584" w:rsidP="00E10584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5016">
              <w:rPr>
                <w:rFonts w:ascii="Calibri" w:hAnsi="Calibri" w:cs="Calibri"/>
                <w:sz w:val="16"/>
                <w:szCs w:val="16"/>
              </w:rPr>
              <w:t>ΟΝ/ΜΟ ΕΚΠΑΙΔΕΥΤΙΚΟΥ</w:t>
            </w:r>
          </w:p>
        </w:tc>
      </w:tr>
      <w:tr w:rsidR="00E10584" w14:paraId="69AD4040" w14:textId="77777777" w:rsidTr="00B948C3">
        <w:tc>
          <w:tcPr>
            <w:tcW w:w="1271" w:type="dxa"/>
          </w:tcPr>
          <w:p w14:paraId="5B733FAD" w14:textId="77777777" w:rsidR="00E10584" w:rsidRDefault="00E10584" w:rsidP="00E10584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:00-14:20</w:t>
            </w:r>
          </w:p>
        </w:tc>
        <w:tc>
          <w:tcPr>
            <w:tcW w:w="7768" w:type="dxa"/>
          </w:tcPr>
          <w:p w14:paraId="6F5EB333" w14:textId="77777777" w:rsidR="00E10584" w:rsidRPr="00F35016" w:rsidRDefault="00E10584" w:rsidP="00E10584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ροετοιμασία γεύματος/γεύμα. Χαλάρωση/ύπνος/ Ελεύθερο παιχνίδι –ενασχόληση στα κέντρα μάθησης (γωνιές)</w:t>
            </w:r>
          </w:p>
        </w:tc>
        <w:tc>
          <w:tcPr>
            <w:tcW w:w="3260" w:type="dxa"/>
          </w:tcPr>
          <w:p w14:paraId="1F0DA630" w14:textId="77777777" w:rsidR="00E10584" w:rsidRPr="00F35016" w:rsidRDefault="00D8098A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F40A8">
              <w:rPr>
                <w:sz w:val="16"/>
                <w:szCs w:val="16"/>
              </w:rPr>
              <w:t>Πεντάρα Μαρία</w:t>
            </w:r>
          </w:p>
        </w:tc>
      </w:tr>
      <w:tr w:rsidR="00E10584" w14:paraId="744CC56A" w14:textId="77777777" w:rsidTr="00B948C3">
        <w:tc>
          <w:tcPr>
            <w:tcW w:w="1271" w:type="dxa"/>
          </w:tcPr>
          <w:p w14:paraId="3686B5A9" w14:textId="77777777" w:rsidR="00E10584" w:rsidRDefault="00E10584" w:rsidP="00E10584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20-15:00</w:t>
            </w:r>
          </w:p>
        </w:tc>
        <w:tc>
          <w:tcPr>
            <w:tcW w:w="7768" w:type="dxa"/>
          </w:tcPr>
          <w:p w14:paraId="68F3E923" w14:textId="77777777" w:rsidR="00E10584" w:rsidRPr="00F35016" w:rsidRDefault="00E10584" w:rsidP="00E10584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Δραστηριότητες και διερευνήσεις με βάση το ΔΕΠΠΣ-ΑΠΣ</w:t>
            </w:r>
          </w:p>
        </w:tc>
        <w:tc>
          <w:tcPr>
            <w:tcW w:w="3260" w:type="dxa"/>
          </w:tcPr>
          <w:p w14:paraId="7043CE43" w14:textId="77777777" w:rsidR="00E10584" w:rsidRPr="00F35016" w:rsidRDefault="00D8098A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F40A8">
              <w:rPr>
                <w:sz w:val="16"/>
                <w:szCs w:val="16"/>
              </w:rPr>
              <w:t>Πεντάρα Μαρία</w:t>
            </w:r>
          </w:p>
        </w:tc>
      </w:tr>
      <w:tr w:rsidR="00E10584" w14:paraId="7271BBB1" w14:textId="77777777" w:rsidTr="00B948C3">
        <w:tc>
          <w:tcPr>
            <w:tcW w:w="1271" w:type="dxa"/>
          </w:tcPr>
          <w:p w14:paraId="403E750F" w14:textId="77777777" w:rsidR="00E10584" w:rsidRDefault="00E10584" w:rsidP="00E10584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:00-15:20</w:t>
            </w:r>
          </w:p>
        </w:tc>
        <w:tc>
          <w:tcPr>
            <w:tcW w:w="7768" w:type="dxa"/>
          </w:tcPr>
          <w:p w14:paraId="371D9C89" w14:textId="77777777" w:rsidR="00E10584" w:rsidRPr="00F35016" w:rsidRDefault="00E10584" w:rsidP="00E10584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ΔΙΑΛΕΙΜΜΑ</w:t>
            </w:r>
          </w:p>
        </w:tc>
        <w:tc>
          <w:tcPr>
            <w:tcW w:w="3260" w:type="dxa"/>
          </w:tcPr>
          <w:p w14:paraId="060B16AE" w14:textId="77777777" w:rsidR="00E10584" w:rsidRPr="00F35016" w:rsidRDefault="00D8098A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F40A8">
              <w:rPr>
                <w:sz w:val="16"/>
                <w:szCs w:val="16"/>
              </w:rPr>
              <w:t>Πεντάρα Μαρία</w:t>
            </w:r>
          </w:p>
        </w:tc>
      </w:tr>
      <w:tr w:rsidR="00E10584" w14:paraId="048091E4" w14:textId="77777777" w:rsidTr="00B948C3">
        <w:tc>
          <w:tcPr>
            <w:tcW w:w="1271" w:type="dxa"/>
          </w:tcPr>
          <w:p w14:paraId="103A7522" w14:textId="77777777" w:rsidR="00E10584" w:rsidRDefault="00E10584" w:rsidP="00E10584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:20-16:00</w:t>
            </w:r>
          </w:p>
        </w:tc>
        <w:tc>
          <w:tcPr>
            <w:tcW w:w="7768" w:type="dxa"/>
          </w:tcPr>
          <w:p w14:paraId="2DAC4855" w14:textId="77777777" w:rsidR="00E10584" w:rsidRPr="00F35016" w:rsidRDefault="00E10584" w:rsidP="00E10584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Ελεύθερο  και οργανωμένο παιχνίδι, ανατροφοδότηση</w:t>
            </w:r>
          </w:p>
        </w:tc>
        <w:tc>
          <w:tcPr>
            <w:tcW w:w="3260" w:type="dxa"/>
          </w:tcPr>
          <w:p w14:paraId="455FBA72" w14:textId="77777777" w:rsidR="00E10584" w:rsidRPr="00F35016" w:rsidRDefault="00D8098A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F40A8">
              <w:rPr>
                <w:sz w:val="16"/>
                <w:szCs w:val="16"/>
              </w:rPr>
              <w:t>Πεντάρα Μαρία</w:t>
            </w:r>
          </w:p>
        </w:tc>
      </w:tr>
      <w:tr w:rsidR="00E10584" w14:paraId="2159BFAF" w14:textId="77777777" w:rsidTr="00B948C3">
        <w:tc>
          <w:tcPr>
            <w:tcW w:w="1271" w:type="dxa"/>
          </w:tcPr>
          <w:p w14:paraId="53698F93" w14:textId="77777777" w:rsidR="00E10584" w:rsidRDefault="00E10584" w:rsidP="00E10584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:45-16:00</w:t>
            </w:r>
          </w:p>
        </w:tc>
        <w:tc>
          <w:tcPr>
            <w:tcW w:w="7768" w:type="dxa"/>
          </w:tcPr>
          <w:p w14:paraId="13B5D9A4" w14:textId="77777777" w:rsidR="00E10584" w:rsidRPr="00F35016" w:rsidRDefault="00E10584" w:rsidP="00E10584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ροετοιμασία για αποχώρηση</w:t>
            </w:r>
          </w:p>
        </w:tc>
        <w:tc>
          <w:tcPr>
            <w:tcW w:w="3260" w:type="dxa"/>
          </w:tcPr>
          <w:p w14:paraId="426B16E2" w14:textId="77777777" w:rsidR="00E10584" w:rsidRPr="00F35016" w:rsidRDefault="00D8098A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F40A8">
              <w:rPr>
                <w:sz w:val="16"/>
                <w:szCs w:val="16"/>
              </w:rPr>
              <w:t>Πεντάρα Μαρία</w:t>
            </w:r>
          </w:p>
        </w:tc>
      </w:tr>
      <w:tr w:rsidR="00E10584" w14:paraId="1F132D6C" w14:textId="77777777" w:rsidTr="00B948C3">
        <w:tc>
          <w:tcPr>
            <w:tcW w:w="1271" w:type="dxa"/>
          </w:tcPr>
          <w:p w14:paraId="0B1B5F6A" w14:textId="77777777" w:rsidR="00E10584" w:rsidRDefault="00E10584" w:rsidP="00E10584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:00</w:t>
            </w:r>
          </w:p>
        </w:tc>
        <w:tc>
          <w:tcPr>
            <w:tcW w:w="7768" w:type="dxa"/>
          </w:tcPr>
          <w:p w14:paraId="342819E2" w14:textId="77777777" w:rsidR="00E10584" w:rsidRPr="00F35016" w:rsidRDefault="009618AB" w:rsidP="00E10584">
            <w:pPr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ποχώρηση</w:t>
            </w:r>
          </w:p>
        </w:tc>
        <w:tc>
          <w:tcPr>
            <w:tcW w:w="3260" w:type="dxa"/>
          </w:tcPr>
          <w:p w14:paraId="0175CBAC" w14:textId="77777777" w:rsidR="00E10584" w:rsidRPr="00F35016" w:rsidRDefault="00D8098A" w:rsidP="00D8098A">
            <w:pPr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F40A8">
              <w:rPr>
                <w:sz w:val="16"/>
                <w:szCs w:val="16"/>
              </w:rPr>
              <w:t>Πεντάρα Μαρία</w:t>
            </w:r>
          </w:p>
        </w:tc>
      </w:tr>
    </w:tbl>
    <w:p w14:paraId="3DC25AF5" w14:textId="77777777" w:rsidR="00E10584" w:rsidRPr="002445DA" w:rsidRDefault="00B948C3" w:rsidP="002445DA">
      <w:pPr>
        <w:ind w:left="0"/>
        <w:rPr>
          <w:sz w:val="16"/>
          <w:szCs w:val="16"/>
        </w:rPr>
      </w:pPr>
      <w:r w:rsidRPr="002445DA">
        <w:rPr>
          <w:sz w:val="16"/>
          <w:szCs w:val="16"/>
        </w:rPr>
        <w:t>Η αλλαγή της ώρας δε σημαίνει αλλαγή δραστηριότητας.</w:t>
      </w:r>
    </w:p>
    <w:p w14:paraId="64283C5C" w14:textId="77777777" w:rsidR="00E10584" w:rsidRDefault="002445DA" w:rsidP="00E10584">
      <w:pPr>
        <w:ind w:left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Χαλκίδα 3</w:t>
      </w:r>
      <w:r w:rsidR="000C70FF">
        <w:rPr>
          <w:rFonts w:ascii="Calibri" w:hAnsi="Calibri" w:cs="Calibri"/>
          <w:sz w:val="16"/>
          <w:szCs w:val="16"/>
        </w:rPr>
        <w:t>/</w:t>
      </w:r>
      <w:r>
        <w:rPr>
          <w:rFonts w:ascii="Calibri" w:hAnsi="Calibri" w:cs="Calibri"/>
          <w:sz w:val="16"/>
          <w:szCs w:val="16"/>
        </w:rPr>
        <w:t>10</w:t>
      </w:r>
      <w:r w:rsidR="000C70FF">
        <w:rPr>
          <w:rFonts w:ascii="Calibri" w:hAnsi="Calibri" w:cs="Calibri"/>
          <w:sz w:val="16"/>
          <w:szCs w:val="16"/>
        </w:rPr>
        <w:t>/202</w:t>
      </w:r>
      <w:r w:rsidR="0052497D">
        <w:rPr>
          <w:rFonts w:ascii="Calibri" w:hAnsi="Calibri" w:cs="Calibri"/>
          <w:sz w:val="16"/>
          <w:szCs w:val="16"/>
        </w:rPr>
        <w:t>5</w:t>
      </w:r>
      <w:r w:rsidR="00E10584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Χαλκίδα,</w:t>
      </w:r>
    </w:p>
    <w:p w14:paraId="76A0855D" w14:textId="77777777" w:rsidR="00E10584" w:rsidRDefault="00E10584" w:rsidP="00E10584">
      <w:pPr>
        <w:ind w:left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Ο/Η ΠΡΟΪΣΤΑΜΕΝΟΣ/Η                                                                                                                                                   </w:t>
      </w:r>
      <w:r w:rsidR="0052497D">
        <w:rPr>
          <w:rFonts w:ascii="Calibri" w:hAnsi="Calibri" w:cs="Calibri"/>
          <w:sz w:val="16"/>
          <w:szCs w:val="16"/>
        </w:rPr>
        <w:t xml:space="preserve">             Η Προϊσταμένη</w:t>
      </w:r>
      <w:r w:rsidR="008676FD">
        <w:rPr>
          <w:rFonts w:ascii="Calibri" w:hAnsi="Calibri" w:cs="Calibri"/>
          <w:sz w:val="16"/>
          <w:szCs w:val="16"/>
        </w:rPr>
        <w:t xml:space="preserve"> Εκπαιδευτικών Θεμάτων </w:t>
      </w:r>
    </w:p>
    <w:p w14:paraId="072928DD" w14:textId="77777777" w:rsidR="003B3D1D" w:rsidRDefault="00E10584" w:rsidP="00E10584">
      <w:pPr>
        <w:ind w:left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ΟΝΟΜΑΤΕΠΩΝΥΜΟ                                                                                                                                                       </w:t>
      </w:r>
      <w:r w:rsidR="0052497D">
        <w:rPr>
          <w:rFonts w:ascii="Calibri" w:hAnsi="Calibri" w:cs="Calibri"/>
          <w:sz w:val="16"/>
          <w:szCs w:val="16"/>
        </w:rPr>
        <w:t>Χρύσα Τσαμοπούλου</w:t>
      </w:r>
    </w:p>
    <w:sectPr w:rsidR="003B3D1D" w:rsidSect="00973C0B">
      <w:pgSz w:w="16838" w:h="11906" w:orient="landscape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F6413"/>
    <w:multiLevelType w:val="hybridMultilevel"/>
    <w:tmpl w:val="780858A8"/>
    <w:lvl w:ilvl="0" w:tplc="8944884E">
      <w:numFmt w:val="bullet"/>
      <w:lvlText w:val=""/>
      <w:lvlJc w:val="left"/>
      <w:pPr>
        <w:ind w:left="435" w:hanging="360"/>
      </w:pPr>
      <w:rPr>
        <w:rFonts w:ascii="Symbol" w:eastAsiaTheme="minorHAns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C085B94"/>
    <w:multiLevelType w:val="hybridMultilevel"/>
    <w:tmpl w:val="B1EC415A"/>
    <w:lvl w:ilvl="0" w:tplc="80FE0E1A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1A6584E"/>
    <w:multiLevelType w:val="hybridMultilevel"/>
    <w:tmpl w:val="CB66C0F6"/>
    <w:lvl w:ilvl="0" w:tplc="0408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D330C4C"/>
    <w:multiLevelType w:val="hybridMultilevel"/>
    <w:tmpl w:val="402E98F0"/>
    <w:lvl w:ilvl="0" w:tplc="13D6590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6E2D10BD"/>
    <w:multiLevelType w:val="hybridMultilevel"/>
    <w:tmpl w:val="86249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813759">
    <w:abstractNumId w:val="2"/>
  </w:num>
  <w:num w:numId="2" w16cid:durableId="158740284">
    <w:abstractNumId w:val="4"/>
  </w:num>
  <w:num w:numId="3" w16cid:durableId="1432049107">
    <w:abstractNumId w:val="1"/>
  </w:num>
  <w:num w:numId="4" w16cid:durableId="456995799">
    <w:abstractNumId w:val="0"/>
  </w:num>
  <w:num w:numId="5" w16cid:durableId="910046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584"/>
    <w:rsid w:val="00016DC2"/>
    <w:rsid w:val="00026394"/>
    <w:rsid w:val="00047B8E"/>
    <w:rsid w:val="00064DFE"/>
    <w:rsid w:val="0008693E"/>
    <w:rsid w:val="00096851"/>
    <w:rsid w:val="000A0635"/>
    <w:rsid w:val="000C70FF"/>
    <w:rsid w:val="000F40A8"/>
    <w:rsid w:val="001312EF"/>
    <w:rsid w:val="00134BD9"/>
    <w:rsid w:val="00196C04"/>
    <w:rsid w:val="00217F5D"/>
    <w:rsid w:val="00236E79"/>
    <w:rsid w:val="002445DA"/>
    <w:rsid w:val="00286F57"/>
    <w:rsid w:val="002B4791"/>
    <w:rsid w:val="002C1610"/>
    <w:rsid w:val="003A5F13"/>
    <w:rsid w:val="003B3D1D"/>
    <w:rsid w:val="003D47E6"/>
    <w:rsid w:val="003E0D43"/>
    <w:rsid w:val="00466D7B"/>
    <w:rsid w:val="004F30B0"/>
    <w:rsid w:val="00506A50"/>
    <w:rsid w:val="0052497D"/>
    <w:rsid w:val="005C7A85"/>
    <w:rsid w:val="00625A5E"/>
    <w:rsid w:val="00671899"/>
    <w:rsid w:val="006725C0"/>
    <w:rsid w:val="006F2F8B"/>
    <w:rsid w:val="0071057F"/>
    <w:rsid w:val="007F085D"/>
    <w:rsid w:val="00810466"/>
    <w:rsid w:val="00830E77"/>
    <w:rsid w:val="00863188"/>
    <w:rsid w:val="008676FD"/>
    <w:rsid w:val="009618AB"/>
    <w:rsid w:val="00973C0B"/>
    <w:rsid w:val="00974026"/>
    <w:rsid w:val="009E34A5"/>
    <w:rsid w:val="009E7C13"/>
    <w:rsid w:val="00A01957"/>
    <w:rsid w:val="00B829BB"/>
    <w:rsid w:val="00B948C3"/>
    <w:rsid w:val="00BA1536"/>
    <w:rsid w:val="00C001C2"/>
    <w:rsid w:val="00CE2D77"/>
    <w:rsid w:val="00D50FD0"/>
    <w:rsid w:val="00D8098A"/>
    <w:rsid w:val="00E10584"/>
    <w:rsid w:val="00E4588C"/>
    <w:rsid w:val="00E54161"/>
    <w:rsid w:val="00E826D1"/>
    <w:rsid w:val="00EB2DC2"/>
    <w:rsid w:val="00F00D24"/>
    <w:rsid w:val="00F17A8A"/>
    <w:rsid w:val="00F351AE"/>
    <w:rsid w:val="00F45808"/>
    <w:rsid w:val="00F84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93A3"/>
  <w15:docId w15:val="{EB040598-98EA-4DA4-8AF4-1B3B545C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  <w:ind w:left="-17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58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B3D1D"/>
    <w:pPr>
      <w:spacing w:after="0"/>
      <w:ind w:left="720"/>
    </w:pPr>
    <w:rPr>
      <w:rFonts w:ascii="Calibri" w:hAnsi="Calibri" w:cs="Calibri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351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35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926D-5B8D-4961-B815-DE9AD1BD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5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ali B</cp:lastModifiedBy>
  <cp:revision>11</cp:revision>
  <cp:lastPrinted>2025-10-06T06:46:00Z</cp:lastPrinted>
  <dcterms:created xsi:type="dcterms:W3CDTF">2025-09-05T04:54:00Z</dcterms:created>
  <dcterms:modified xsi:type="dcterms:W3CDTF">2025-10-06T06:49:00Z</dcterms:modified>
</cp:coreProperties>
</file>